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C14BAA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ОТЧЕТ ПО ЛАБОРАТОРНОЙ РАБОТЕ № 1</w:t>
      </w:r>
      <w:r w:rsidR="00C14BAA" w:rsidRPr="00C14BAA">
        <w:rPr>
          <w:sz w:val="28"/>
          <w:szCs w:val="28"/>
        </w:rPr>
        <w:t>0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 xml:space="preserve">Разработка приложений </w:t>
      </w:r>
      <w:proofErr w:type="gramStart"/>
      <w:r w:rsidR="002C5EE4">
        <w:rPr>
          <w:sz w:val="28"/>
          <w:szCs w:val="28"/>
        </w:rPr>
        <w:t>для</w:t>
      </w:r>
      <w:proofErr w:type="gramEnd"/>
      <w:r w:rsidR="002C5EE4">
        <w:rPr>
          <w:sz w:val="28"/>
          <w:szCs w:val="28"/>
        </w:rPr>
        <w:t xml:space="preserve">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C14BAA" w:rsidRPr="00C14BAA">
        <w:t>Сериализация объектов. Библиотека jQuery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  <w:t>Коледа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="00855781">
        <w:rPr>
          <w:sz w:val="28"/>
          <w:szCs w:val="28"/>
        </w:rPr>
        <w:t>Процкая</w:t>
      </w:r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08410F" w:rsidRPr="00DA1811" w:rsidRDefault="00A81CBB" w:rsidP="00B5258B">
      <w:pPr>
        <w:ind w:firstLine="709"/>
        <w:jc w:val="both"/>
        <w:rPr>
          <w:bCs/>
          <w:szCs w:val="30"/>
        </w:rPr>
      </w:pPr>
      <w:r w:rsidRPr="007C0D15">
        <w:rPr>
          <w:b/>
        </w:rPr>
        <w:lastRenderedPageBreak/>
        <w:t>Цель работы</w:t>
      </w:r>
      <w:r w:rsidRPr="007C0D15">
        <w:t xml:space="preserve">: </w:t>
      </w:r>
      <w:r w:rsidR="00C14BAA" w:rsidRPr="00C14BAA">
        <w:rPr>
          <w:bCs/>
          <w:szCs w:val="30"/>
        </w:rPr>
        <w:t>ознакомиться с нотацией JSON, научиться использовать библиотеку jQuery.</w:t>
      </w:r>
    </w:p>
    <w:p w:rsidR="00C14BAA" w:rsidRPr="00DA1811" w:rsidRDefault="00C14BAA" w:rsidP="00B5258B">
      <w:pPr>
        <w:ind w:firstLine="709"/>
        <w:jc w:val="both"/>
      </w:pPr>
    </w:p>
    <w:p w:rsidR="00C14BAA" w:rsidRPr="00C14BAA" w:rsidRDefault="004666CA" w:rsidP="00C14BAA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81CBB" w:rsidRPr="007C0D15">
        <w:t xml:space="preserve"> </w:t>
      </w:r>
      <w:r w:rsidR="00C14BAA" w:rsidRPr="00C14BAA">
        <w:t>В соответствии с вариантом задания 1 лабораторной работы №6 сформировать массив объектов. Сериализовать массив в формат JSON с последующим сохранением его в объекте localStorage. Используя библиотеку jQuery, написать сценарий, считывающий информацию из локального хранилища и формирующий таблицу из полученных данных. Предусмотреть сортировку отображаемых данных при щелчке по заголовкам таблицы.</w:t>
      </w:r>
    </w:p>
    <w:p w:rsidR="00C14BAA" w:rsidRPr="00C14BAA" w:rsidRDefault="00C14BAA" w:rsidP="00C14BAA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>Код</w:t>
      </w:r>
      <w:r w:rsidRPr="00C14BAA">
        <w:t xml:space="preserve"> </w:t>
      </w:r>
      <w:r>
        <w:t>файла</w:t>
      </w:r>
      <w:r w:rsidRPr="00C14BAA">
        <w:t xml:space="preserve"> </w:t>
      </w:r>
      <w:r w:rsidRPr="009A3CD8">
        <w:rPr>
          <w:lang w:val="en-US"/>
        </w:rPr>
        <w:t>lab</w:t>
      </w:r>
      <w:r w:rsidRPr="00C14BAA">
        <w:t>_</w:t>
      </w:r>
      <w:r w:rsidR="009A3CD8" w:rsidRPr="00C14BAA">
        <w:t>1</w:t>
      </w:r>
      <w:r w:rsidR="00C14BAA" w:rsidRPr="00C14BAA">
        <w:t>0</w:t>
      </w:r>
      <w:r w:rsidRPr="00C14BAA">
        <w:t>_1.</w:t>
      </w:r>
      <w:r w:rsidRPr="009A3CD8">
        <w:rPr>
          <w:lang w:val="en-US"/>
        </w:rPr>
        <w:t>html</w:t>
      </w:r>
      <w:r w:rsidRPr="00C14BAA">
        <w:t>:</w:t>
      </w:r>
    </w:p>
    <w:p w:rsidR="00B5258B" w:rsidRPr="00C14BAA" w:rsidRDefault="00B5258B" w:rsidP="00B5258B">
      <w:pPr>
        <w:ind w:firstLine="720"/>
        <w:jc w:val="both"/>
      </w:pPr>
    </w:p>
    <w:p w:rsidR="00B5258B" w:rsidRPr="00DA1811" w:rsidRDefault="00B5258B" w:rsidP="00B5258B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14BAA">
        <w:rPr>
          <w:rFonts w:ascii="Consolas" w:hAnsi="Consolas"/>
          <w:sz w:val="18"/>
          <w:szCs w:val="18"/>
          <w:lang w:val="en-US"/>
        </w:rPr>
        <w:t>&lt;!DOCTYPE</w:t>
      </w:r>
      <w:proofErr w:type="gramEnd"/>
      <w:r w:rsidRPr="00C14BAA">
        <w:rPr>
          <w:rFonts w:ascii="Consolas" w:hAnsi="Consolas"/>
          <w:sz w:val="18"/>
          <w:szCs w:val="18"/>
          <w:lang w:val="en-US"/>
        </w:rPr>
        <w:t xml:space="preserve"> html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&lt;html </w:t>
      </w:r>
      <w:proofErr w:type="gramStart"/>
      <w:r w:rsidRPr="00C14BAA">
        <w:rPr>
          <w:rFonts w:ascii="Consolas" w:hAnsi="Consolas"/>
          <w:sz w:val="18"/>
          <w:szCs w:val="18"/>
          <w:lang w:val="en-US"/>
        </w:rPr>
        <w:t>lang</w:t>
      </w:r>
      <w:proofErr w:type="gramEnd"/>
      <w:r w:rsidRPr="00C14BAA">
        <w:rPr>
          <w:rFonts w:ascii="Consolas" w:hAnsi="Consolas"/>
          <w:sz w:val="18"/>
          <w:szCs w:val="18"/>
          <w:lang w:val="en-US"/>
        </w:rPr>
        <w:t>="en"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>&lt;head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</w:t>
      </w:r>
      <w:r w:rsidRPr="00C14BAA">
        <w:rPr>
          <w:rFonts w:ascii="Consolas" w:hAnsi="Consolas"/>
          <w:sz w:val="18"/>
          <w:szCs w:val="18"/>
        </w:rPr>
        <w:t>&lt;</w:t>
      </w:r>
      <w:r w:rsidRPr="00C14BAA">
        <w:rPr>
          <w:rFonts w:ascii="Consolas" w:hAnsi="Consolas"/>
          <w:sz w:val="18"/>
          <w:szCs w:val="18"/>
          <w:lang w:val="en-US"/>
        </w:rPr>
        <w:t>title</w:t>
      </w:r>
      <w:r w:rsidRPr="00C14BAA">
        <w:rPr>
          <w:rFonts w:ascii="Consolas" w:hAnsi="Consolas"/>
          <w:sz w:val="18"/>
          <w:szCs w:val="18"/>
        </w:rPr>
        <w:t>&gt;Задание 10.1 Коледа ИП-32&lt;/</w:t>
      </w:r>
      <w:r w:rsidRPr="00C14BAA">
        <w:rPr>
          <w:rFonts w:ascii="Consolas" w:hAnsi="Consolas"/>
          <w:sz w:val="18"/>
          <w:szCs w:val="18"/>
          <w:lang w:val="en-US"/>
        </w:rPr>
        <w:t>title</w:t>
      </w:r>
      <w:r w:rsidRPr="00C14BAA">
        <w:rPr>
          <w:rFonts w:ascii="Consolas" w:hAnsi="Consolas"/>
          <w:sz w:val="18"/>
          <w:szCs w:val="18"/>
        </w:rPr>
        <w:t>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</w:rPr>
        <w:t xml:space="preserve">    </w:t>
      </w:r>
      <w:r w:rsidRPr="00C14BAA">
        <w:rPr>
          <w:rFonts w:ascii="Consolas" w:hAnsi="Consolas"/>
          <w:sz w:val="18"/>
          <w:szCs w:val="18"/>
          <w:lang w:val="en-US"/>
        </w:rPr>
        <w:t>&lt;style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table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background-color: gray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th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height: 20px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background-color: rgb(223, 223, 223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font-weight: bold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td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height: 20px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background-color: rgb(255, 255, 255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font-weight: bold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script src="https://code.jquery.com/jquery-3.6.0.js"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integrity="sha256-H+K7U5CnXl1h5ywQfKtSj8PCmoN9aaq30gDh27Xc0jk=" crossorigin="anonymous"&gt;&lt;/script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>&lt;/head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>&lt;body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script src='class.js'&gt;&lt;/script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let arr = []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arr.push(new Kingston('SSD', 512, 'PCI', 0, 2007, 145)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arr.push(new Kingston('Flesh', 1000, 'PCI', 0, 2018, 998)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arr.push(new Kingston('SSD', 512, 'PCI', 0, 2010, 723)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arr.push(new Kingston('HDD', 256, 'M.2', 10000, 2008, 234)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let str = JSON.stringify(arr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localStorage.setItem('array', str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lastRenderedPageBreak/>
        <w:t xml:space="preserve">        let prop_name_array = ['тип', 'ёмкость', 'интерфейс', 'скорость', 'год релиза', 'цена']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let property_str = JSON.stringify(prop_name_array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localStorage.setItem('property_array', property_str);    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createTableFromLocalStorage('array', 'property_array'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function createTableFromLocalStorage(item_name, property_item_name)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let array = JSON.parse(localStorage.getItem(item_name)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let prop_name = JSON.parse(localStorage.getItem(property_item_name)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$('body').append('&lt;table&gt;&lt;/table&gt;'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$('table').append(`&lt;tr&gt;&lt;/tr&gt;`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for (const name of prop_name)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$('tr:last').append(`&lt;th&gt;${name}&lt;/th&gt;`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for (const obj of array)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$('table').append(`&lt;tr&gt;&lt;/tr&gt;`)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for (const prop in obj)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    if (Object.hasOwnProperty.call(obj, prop)) {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        const element = obj[prop];</w:t>
      </w:r>
    </w:p>
    <w:p w:rsidR="00C14BAA" w:rsidRPr="00C14BAA" w:rsidRDefault="00C14BAA" w:rsidP="00C14BAA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        $('tr:last').append(`&lt;td&gt;${element}&lt;/td&gt;`);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C14BAA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A64235">
        <w:rPr>
          <w:rFonts w:ascii="Consolas" w:hAnsi="Consolas"/>
          <w:sz w:val="18"/>
          <w:szCs w:val="18"/>
        </w:rPr>
        <w:t>}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            }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        }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    }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&lt;/</w:t>
      </w:r>
      <w:r w:rsidRPr="00C14BAA">
        <w:rPr>
          <w:rFonts w:ascii="Consolas" w:hAnsi="Consolas"/>
          <w:sz w:val="18"/>
          <w:szCs w:val="18"/>
          <w:lang w:val="en-US"/>
        </w:rPr>
        <w:t>script</w:t>
      </w:r>
      <w:r w:rsidRPr="00A64235">
        <w:rPr>
          <w:rFonts w:ascii="Consolas" w:hAnsi="Consolas"/>
          <w:sz w:val="18"/>
          <w:szCs w:val="18"/>
        </w:rPr>
        <w:t>&gt;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>&lt;/</w:t>
      </w:r>
      <w:r w:rsidRPr="00C14BAA">
        <w:rPr>
          <w:rFonts w:ascii="Consolas" w:hAnsi="Consolas"/>
          <w:sz w:val="18"/>
          <w:szCs w:val="18"/>
          <w:lang w:val="en-US"/>
        </w:rPr>
        <w:t>body</w:t>
      </w:r>
      <w:r w:rsidRPr="00A64235">
        <w:rPr>
          <w:rFonts w:ascii="Consolas" w:hAnsi="Consolas"/>
          <w:sz w:val="18"/>
          <w:szCs w:val="18"/>
        </w:rPr>
        <w:t>&gt;</w:t>
      </w:r>
    </w:p>
    <w:p w:rsidR="00C14BAA" w:rsidRPr="00A64235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C14BAA" w:rsidRPr="00DA1811" w:rsidRDefault="00C14BAA" w:rsidP="00C14BAA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>&lt;/</w:t>
      </w:r>
      <w:r w:rsidRPr="00C14BAA">
        <w:rPr>
          <w:rFonts w:ascii="Consolas" w:hAnsi="Consolas"/>
          <w:sz w:val="18"/>
          <w:szCs w:val="18"/>
          <w:lang w:val="en-US"/>
        </w:rPr>
        <w:t>html</w:t>
      </w:r>
      <w:r w:rsidRPr="00DA1811">
        <w:rPr>
          <w:rFonts w:ascii="Consolas" w:hAnsi="Consolas"/>
          <w:sz w:val="18"/>
          <w:szCs w:val="18"/>
        </w:rPr>
        <w:t>&gt;</w:t>
      </w:r>
    </w:p>
    <w:p w:rsidR="00C14BAA" w:rsidRPr="00DA1811" w:rsidRDefault="00C14BAA" w:rsidP="00B5258B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C14BAA" w:rsidRPr="009A3CD8" w:rsidRDefault="00C14BAA" w:rsidP="00B5258B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DA1811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B5258B" w:rsidRPr="00DA1811" w:rsidRDefault="00DA1811" w:rsidP="00D16F12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50D45874" wp14:editId="7D523B9E">
            <wp:extent cx="4260850" cy="2203888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980" cy="22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2" w:rsidRDefault="00D16F12" w:rsidP="00B5258B">
      <w:pPr>
        <w:ind w:firstLine="720"/>
        <w:jc w:val="both"/>
        <w:rPr>
          <w:lang w:val="en-US"/>
        </w:rPr>
      </w:pPr>
    </w:p>
    <w:p w:rsidR="00DA1811" w:rsidRPr="00C14BAA" w:rsidRDefault="00DA1811" w:rsidP="00DA1811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2</w:t>
      </w:r>
      <w:r w:rsidRPr="007C0D15">
        <w:rPr>
          <w:b/>
        </w:rPr>
        <w:t>:</w:t>
      </w:r>
      <w:r w:rsidRPr="007C0D15">
        <w:t xml:space="preserve"> </w:t>
      </w:r>
      <w:r w:rsidRPr="00DA1811">
        <w:t>Создать HTML-документ с реализацией стандартного калькулятора, выполняющего арифметические операции над введенными данными и имеющего возможность сохранения результатов в памяти. При написании сценария использовать. Предусмотреть ввод данных и выбор операции как с помощью мыши, так и с помощью клавиатуры.</w:t>
      </w:r>
    </w:p>
    <w:p w:rsidR="00DA1811" w:rsidRPr="00C14BAA" w:rsidRDefault="00DA1811" w:rsidP="00DA1811">
      <w:pPr>
        <w:ind w:firstLine="720"/>
        <w:jc w:val="both"/>
      </w:pPr>
    </w:p>
    <w:p w:rsidR="00DA1811" w:rsidRPr="00DA1811" w:rsidRDefault="00DA1811" w:rsidP="00DA1811">
      <w:pPr>
        <w:ind w:firstLine="720"/>
        <w:jc w:val="both"/>
        <w:rPr>
          <w:lang w:val="en-US"/>
        </w:rPr>
      </w:pPr>
      <w:r>
        <w:t>Код</w:t>
      </w:r>
      <w:r w:rsidRPr="00DA1811">
        <w:rPr>
          <w:lang w:val="en-US"/>
        </w:rPr>
        <w:t xml:space="preserve"> </w:t>
      </w:r>
      <w:r>
        <w:t>файла</w:t>
      </w:r>
      <w:r w:rsidRPr="00DA1811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DA1811">
        <w:rPr>
          <w:lang w:val="en-US"/>
        </w:rPr>
        <w:t>_10_2.</w:t>
      </w:r>
      <w:r w:rsidRPr="009A3CD8">
        <w:rPr>
          <w:lang w:val="en-US"/>
        </w:rPr>
        <w:t>html</w:t>
      </w:r>
      <w:r w:rsidRPr="00DA1811">
        <w:rPr>
          <w:lang w:val="en-US"/>
        </w:rPr>
        <w:t>:</w:t>
      </w:r>
    </w:p>
    <w:p w:rsidR="00DA1811" w:rsidRPr="00DA1811" w:rsidRDefault="00DA1811" w:rsidP="00DA1811">
      <w:pPr>
        <w:ind w:firstLine="720"/>
        <w:jc w:val="both"/>
        <w:rPr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lastRenderedPageBreak/>
        <w:t>&lt;!DOCTYPE html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>&lt;html lang="en"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>&lt;hea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</w:t>
      </w:r>
      <w:r w:rsidRPr="00DA1811">
        <w:rPr>
          <w:rFonts w:ascii="Consolas" w:hAnsi="Consolas"/>
          <w:sz w:val="18"/>
          <w:szCs w:val="18"/>
        </w:rPr>
        <w:t>&lt;title&gt;Задание 10.2 Коледа ИП-32&lt;/tit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</w:rPr>
        <w:t xml:space="preserve">    </w:t>
      </w:r>
      <w:r w:rsidRPr="00DA1811">
        <w:rPr>
          <w:rFonts w:ascii="Consolas" w:hAnsi="Consolas"/>
          <w:sz w:val="18"/>
          <w:szCs w:val="18"/>
          <w:lang w:val="en-US"/>
        </w:rPr>
        <w:t>&lt;script src="jQuery.js"&gt;&lt;/script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!--&lt;script src="https://code.jquery.com/jquery-3.6.0.js"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integrity="sha256-H+K7U5CnXl1h5ywQfKtSj8PCmoN9aaq30gDh27Xc0jk=" crossorigin="anonymous"&gt;&lt;/script&gt;--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sty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body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ackground-color: light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main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ackground-color: lightskyblue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display: fle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lex-direction: column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width: 50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order: 2px solid 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padding: 1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1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#button_box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display: fle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lex-direction: row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1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div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/*border: 2px dashed red;*/</w:t>
      </w:r>
    </w:p>
    <w:p w:rsidR="00DA1811" w:rsidRPr="00A64235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64235">
        <w:rPr>
          <w:rFonts w:ascii="Consolas" w:hAnsi="Consolas"/>
          <w:sz w:val="18"/>
          <w:szCs w:val="18"/>
          <w:lang w:val="en-US"/>
        </w:rPr>
        <w:t>padding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#input_field_box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1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height: 10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order: 2px solid 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.in_out_field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ackground-color: lightgreen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order: none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width: 100%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height: 50%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padding: 0px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ont-size: 20p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text-align: righ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#actions_box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width: 60%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DA1811" w:rsidRPr="00A64235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64235">
        <w:rPr>
          <w:rFonts w:ascii="Consolas" w:hAnsi="Consolas"/>
          <w:sz w:val="18"/>
          <w:szCs w:val="18"/>
          <w:lang w:val="en-US"/>
        </w:rPr>
        <w:t>margin-right: 10px;</w:t>
      </w:r>
    </w:p>
    <w:p w:rsidR="00DA1811" w:rsidRPr="00A64235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A64235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#number_box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lastRenderedPageBreak/>
        <w:t xml:space="preserve">            width: 40%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margin-left: 1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table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ackground-color: rgb(255, 0, 0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ont-size: 25p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td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ackground-color: 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width: 7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height: 50px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text-align: center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td:hover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background-color: lightgra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ont-weight: bold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cursor: pointer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>&lt;/hea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>&lt;body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main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&lt;div id='input_field_box'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&lt;p class='in_out_field' id='input_field'&gt;&lt;/p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&lt;p class='in_out_field' id='output_field'&gt;&lt;/p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&lt;div id='button_box'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&lt;div id='actions_box'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&lt;tab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*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/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DA1811">
        <w:rPr>
          <w:rFonts w:ascii="Consolas" w:hAnsi="Consolas"/>
          <w:sz w:val="18"/>
          <w:szCs w:val="18"/>
        </w:rPr>
        <w:t>&lt;td&gt;+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 xml:space="preserve">                        &lt;td&gt;-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(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)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^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clr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del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 colspan="2"&gt;Enter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 colspan="2"&gt;save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 colspan="2"&gt;load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&lt;/tab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&lt;/div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&lt;div id='number_box'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&lt;tab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7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8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DA1811">
        <w:rPr>
          <w:rFonts w:ascii="Consolas" w:hAnsi="Consolas"/>
          <w:sz w:val="18"/>
          <w:szCs w:val="18"/>
        </w:rPr>
        <w:t>&lt;td&gt;9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&lt;td&gt;4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5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6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1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2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3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0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.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&lt;td&gt;&lt;/td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&lt;/tr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&lt;/table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&lt;/div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/main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let input_string = '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$('td').click(add_to_input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//$('body').keydown((event) =&gt; { console.log(event.which, event.key) }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$('body').keydown((event) =&gt; { add_to_input(event) }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function add_to_input(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console.log(event.type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A1811">
        <w:rPr>
          <w:rFonts w:ascii="Consolas" w:hAnsi="Consolas"/>
          <w:sz w:val="18"/>
          <w:szCs w:val="18"/>
        </w:rPr>
        <w:t>let val = '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let key = '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if (event.type == 'keydown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DA1811">
        <w:rPr>
          <w:rFonts w:ascii="Consolas" w:hAnsi="Consolas"/>
          <w:sz w:val="18"/>
          <w:szCs w:val="18"/>
        </w:rPr>
        <w:t>// Если нажатие клавиши на клавиатуре.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</w:rPr>
        <w:t xml:space="preserve">                </w:t>
      </w:r>
      <w:r w:rsidRPr="00DA1811">
        <w:rPr>
          <w:rFonts w:ascii="Consolas" w:hAnsi="Consolas"/>
          <w:sz w:val="18"/>
          <w:szCs w:val="18"/>
          <w:lang w:val="en-US"/>
        </w:rPr>
        <w:t>console.log(event.key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val = event.ke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key = val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else if (event.type == 'click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DA1811">
        <w:rPr>
          <w:rFonts w:ascii="Consolas" w:hAnsi="Consolas"/>
          <w:sz w:val="18"/>
          <w:szCs w:val="18"/>
        </w:rPr>
        <w:t>// Если тык в кнопку на экране.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</w:rPr>
        <w:t xml:space="preserve">                </w:t>
      </w:r>
      <w:r w:rsidRPr="00DA1811">
        <w:rPr>
          <w:rFonts w:ascii="Consolas" w:hAnsi="Consolas"/>
          <w:sz w:val="18"/>
          <w:szCs w:val="18"/>
          <w:lang w:val="en-US"/>
        </w:rPr>
        <w:t>console.log(event.target.innerText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val = event.target.innerTex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if (val == 'clr' || key == 'c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input_string = '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error_off(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else if (val == 'del' || key == 'd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input_string = input_string.slice(0, -1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error_off(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else if (val == 'save' || key == 's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localStorage.setItem('result', output_field.innerText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else if (val == 'load' || key == 'l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let res = localStorage.getItem('result'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if (res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output_field.innerText = res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else if (val == 'Enter' || key == 'Enter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DA1811">
        <w:rPr>
          <w:rFonts w:ascii="Consolas" w:hAnsi="Consolas"/>
          <w:sz w:val="18"/>
          <w:szCs w:val="18"/>
        </w:rPr>
        <w:t>// Защита от ввода пустых строк.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</w:rPr>
        <w:t xml:space="preserve">                </w:t>
      </w:r>
      <w:r w:rsidRPr="00DA1811">
        <w:rPr>
          <w:rFonts w:ascii="Consolas" w:hAnsi="Consolas"/>
          <w:sz w:val="18"/>
          <w:szCs w:val="18"/>
          <w:lang w:val="en-US"/>
        </w:rPr>
        <w:t>if (input_string.length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let result = solve(input_string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DA1811">
        <w:rPr>
          <w:rFonts w:ascii="Consolas" w:hAnsi="Consolas"/>
          <w:sz w:val="18"/>
          <w:szCs w:val="18"/>
        </w:rPr>
        <w:t>if (result == 'error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 xml:space="preserve">                        // Если ошибка вычисления.</w:t>
      </w:r>
    </w:p>
    <w:p w:rsidR="00DA1811" w:rsidRPr="00A64235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</w:rPr>
        <w:t xml:space="preserve">                        </w:t>
      </w:r>
      <w:r w:rsidRPr="00A64235">
        <w:rPr>
          <w:rFonts w:ascii="Consolas" w:hAnsi="Consolas"/>
          <w:sz w:val="18"/>
          <w:szCs w:val="18"/>
          <w:lang w:val="en-US"/>
        </w:rPr>
        <w:t>error_on(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} else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// </w:t>
      </w:r>
      <w:r w:rsidRPr="00DA1811">
        <w:rPr>
          <w:rFonts w:ascii="Consolas" w:hAnsi="Consolas"/>
          <w:sz w:val="18"/>
          <w:szCs w:val="18"/>
        </w:rPr>
        <w:t>Если</w:t>
      </w:r>
      <w:r w:rsidRPr="00DA1811">
        <w:rPr>
          <w:rFonts w:ascii="Consolas" w:hAnsi="Consolas"/>
          <w:sz w:val="18"/>
          <w:szCs w:val="18"/>
          <w:lang w:val="en-US"/>
        </w:rPr>
        <w:t xml:space="preserve"> </w:t>
      </w:r>
      <w:r w:rsidRPr="00DA1811">
        <w:rPr>
          <w:rFonts w:ascii="Consolas" w:hAnsi="Consolas"/>
          <w:sz w:val="18"/>
          <w:szCs w:val="18"/>
        </w:rPr>
        <w:t>всё</w:t>
      </w:r>
      <w:r w:rsidRPr="00DA1811">
        <w:rPr>
          <w:rFonts w:ascii="Consolas" w:hAnsi="Consolas"/>
          <w:sz w:val="18"/>
          <w:szCs w:val="18"/>
          <w:lang w:val="en-US"/>
        </w:rPr>
        <w:t xml:space="preserve"> </w:t>
      </w:r>
      <w:r w:rsidRPr="00DA1811">
        <w:rPr>
          <w:rFonts w:ascii="Consolas" w:hAnsi="Consolas"/>
          <w:sz w:val="18"/>
          <w:szCs w:val="18"/>
        </w:rPr>
        <w:t>чётко</w:t>
      </w:r>
      <w:r w:rsidRPr="00DA1811">
        <w:rPr>
          <w:rFonts w:ascii="Consolas" w:hAnsi="Consolas"/>
          <w:sz w:val="18"/>
          <w:szCs w:val="18"/>
          <w:lang w:val="en-US"/>
        </w:rPr>
        <w:t>.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    output_field.innerText = resul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lastRenderedPageBreak/>
        <w:t xml:space="preserve">    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else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if (val == '0' || val == '1' || val == '2' || val == '3' || val == '4' || val == '5' || val == '6' || val == '7' || val == '8' || val == '9' || val == '.' || val == '*' || val == '/' || val == '+' || val == '-' || val == '(' || val == ')' || val == '^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input_string += val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} else if (key == '0' || key == '1' || key == '2' || key == '3' || key == '4' || key == '5' || key == '6' || key == '7' || key == '8' || key == '9' || key == '.' || key == '*' || key == '/' || key == '+' || key == '-' || key == '(' || key == ')' || key == '^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input_string += key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// Update input string.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input_field.innerText = input_string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function solve(str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str = parse_input_string(str);</w:t>
      </w:r>
    </w:p>
    <w:p w:rsidR="00DA1811" w:rsidRPr="00A64235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64235">
        <w:rPr>
          <w:rFonts w:ascii="Consolas" w:hAnsi="Consolas"/>
          <w:sz w:val="18"/>
          <w:szCs w:val="18"/>
          <w:lang w:val="en-US"/>
        </w:rPr>
        <w:t>let res = 0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try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res = eval(str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 catch (error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return 'error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return res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function parse_input_string(str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let arr = str.split(''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for (let i = 0; i &lt; arr.length; i++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DA1811">
        <w:rPr>
          <w:rFonts w:ascii="Consolas" w:hAnsi="Consolas"/>
          <w:sz w:val="18"/>
          <w:szCs w:val="18"/>
        </w:rPr>
        <w:t>if (arr[i] == '^'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 xml:space="preserve">                    // Выделяем число или скобки.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</w:rPr>
        <w:t xml:space="preserve">                    </w:t>
      </w:r>
      <w:r w:rsidRPr="00DA1811">
        <w:rPr>
          <w:rFonts w:ascii="Consolas" w:hAnsi="Consolas"/>
          <w:sz w:val="18"/>
          <w:szCs w:val="18"/>
          <w:lang w:val="en-US"/>
        </w:rPr>
        <w:t>let temp_arr = ['**']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let left = arr.slice(0, i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let right = arr.slice(i + 1, arr.length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arr = left.concat(temp_arr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    arr = arr.concat(right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return arr.join(''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function error_on(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$('#output_field').css('background-color', 'lightcoral'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output_field.innerText = 'error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function error_off() {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$('#output_field').css('background-color', 'lightgreen')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    output_field.innerText = ''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DA1811">
        <w:rPr>
          <w:rFonts w:ascii="Consolas" w:hAnsi="Consolas"/>
          <w:sz w:val="18"/>
          <w:szCs w:val="18"/>
          <w:lang w:val="en-US"/>
        </w:rPr>
        <w:t xml:space="preserve">    &lt;/script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>&lt;/body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  <w:r w:rsidRPr="00DA1811">
        <w:rPr>
          <w:rFonts w:ascii="Consolas" w:hAnsi="Consolas"/>
          <w:sz w:val="18"/>
          <w:szCs w:val="18"/>
        </w:rPr>
        <w:t>&lt;/html&gt;</w:t>
      </w:r>
    </w:p>
    <w:p w:rsidR="00DA1811" w:rsidRPr="00DA1811" w:rsidRDefault="00DA1811" w:rsidP="00DA1811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DA1811" w:rsidRPr="009A3CD8" w:rsidRDefault="00DA1811" w:rsidP="00DA1811">
      <w:pPr>
        <w:ind w:firstLine="720"/>
        <w:jc w:val="both"/>
      </w:pPr>
    </w:p>
    <w:p w:rsidR="00DA1811" w:rsidRPr="00C14BAA" w:rsidRDefault="00DA1811" w:rsidP="00DA1811">
      <w:pPr>
        <w:ind w:firstLine="720"/>
        <w:jc w:val="both"/>
      </w:pPr>
      <w:r>
        <w:t>Результат выполнения 2-го задания:</w:t>
      </w:r>
    </w:p>
    <w:p w:rsidR="00DA1811" w:rsidRPr="00C14BAA" w:rsidRDefault="00DA1811" w:rsidP="00DA1811">
      <w:pPr>
        <w:ind w:firstLine="720"/>
        <w:jc w:val="both"/>
      </w:pPr>
    </w:p>
    <w:p w:rsidR="00DA1811" w:rsidRPr="00DA1811" w:rsidRDefault="00DA1811" w:rsidP="00DA1811">
      <w:pPr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DD1C69" wp14:editId="1CBFDDCA">
            <wp:extent cx="3201683" cy="280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218" cy="281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1" w:rsidRPr="00DA1811" w:rsidRDefault="00DA1811" w:rsidP="00B5258B">
      <w:pPr>
        <w:ind w:firstLine="720"/>
        <w:jc w:val="both"/>
      </w:pPr>
    </w:p>
    <w:p w:rsidR="00AC767D" w:rsidRPr="00C14BAA" w:rsidRDefault="00AC767D" w:rsidP="00AC767D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3</w:t>
      </w:r>
      <w:r w:rsidRPr="007C0D15">
        <w:rPr>
          <w:b/>
        </w:rPr>
        <w:t>:</w:t>
      </w:r>
      <w:r w:rsidRPr="007C0D15">
        <w:t xml:space="preserve"> </w:t>
      </w:r>
      <w:r w:rsidRPr="00AC767D">
        <w:t>Создать HTML-документ с полем ввода даты. Используя библиотеку jQuery, сформировать календарь для текущего месяца введенной даты. Календарь оформить в виде таблицы, неделя начинается с понедельника, в ячейки таблицы выводится день месяца.</w:t>
      </w:r>
    </w:p>
    <w:p w:rsidR="00AC767D" w:rsidRPr="00C14BAA" w:rsidRDefault="00AC767D" w:rsidP="00AC767D">
      <w:pPr>
        <w:ind w:firstLine="720"/>
        <w:jc w:val="both"/>
      </w:pPr>
    </w:p>
    <w:p w:rsidR="00AC767D" w:rsidRPr="00C14BAA" w:rsidRDefault="00AC767D" w:rsidP="00AC767D">
      <w:pPr>
        <w:ind w:firstLine="720"/>
        <w:jc w:val="both"/>
      </w:pPr>
      <w:r>
        <w:t>Код</w:t>
      </w:r>
      <w:r w:rsidRPr="00C14BAA">
        <w:t xml:space="preserve"> </w:t>
      </w:r>
      <w:r>
        <w:t>файла</w:t>
      </w:r>
      <w:r w:rsidRPr="00C14BAA">
        <w:t xml:space="preserve"> </w:t>
      </w:r>
      <w:r w:rsidRPr="009A3CD8">
        <w:rPr>
          <w:lang w:val="en-US"/>
        </w:rPr>
        <w:t>lab</w:t>
      </w:r>
      <w:r w:rsidRPr="00C14BAA">
        <w:t>_10_</w:t>
      </w:r>
      <w:r>
        <w:t>3</w:t>
      </w:r>
      <w:r w:rsidRPr="00C14BAA">
        <w:t>.</w:t>
      </w:r>
      <w:r w:rsidRPr="009A3CD8">
        <w:rPr>
          <w:lang w:val="en-US"/>
        </w:rPr>
        <w:t>html</w:t>
      </w:r>
      <w:r w:rsidRPr="00C14BAA">
        <w:t>:</w:t>
      </w:r>
    </w:p>
    <w:p w:rsidR="00AC767D" w:rsidRPr="00C14BAA" w:rsidRDefault="00AC767D" w:rsidP="00AC767D">
      <w:pPr>
        <w:ind w:firstLine="720"/>
        <w:jc w:val="both"/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>&lt;!DOCTYPE html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>&lt;html lang="en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>&lt;head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</w:t>
      </w:r>
      <w:r w:rsidRPr="00AC767D">
        <w:rPr>
          <w:rFonts w:ascii="Consolas" w:hAnsi="Consolas"/>
          <w:sz w:val="18"/>
          <w:szCs w:val="18"/>
        </w:rPr>
        <w:t>&lt;title&gt;Задание 10.3 Коледа ИП-32&lt;/title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</w:rPr>
        <w:t xml:space="preserve">    </w:t>
      </w:r>
      <w:r w:rsidRPr="00AC767D">
        <w:rPr>
          <w:rFonts w:ascii="Consolas" w:hAnsi="Consolas"/>
          <w:sz w:val="18"/>
          <w:szCs w:val="18"/>
          <w:lang w:val="en-US"/>
        </w:rPr>
        <w:t>&lt;script src="https://code.jquery.com/jquery-3.6.0.js"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integrity="sha256-H+K7U5CnXl1h5ywQfKtSj8PCmoN9aaq30gDh27Xc0jk=" crossorigin="anonymous"&gt;&lt;/script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style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body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ackground-color: lightgray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nt-size: 12p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padding: 10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</w:t>
      </w:r>
      <w:r w:rsidRPr="00AC767D">
        <w:rPr>
          <w:rFonts w:ascii="Consolas" w:hAnsi="Consolas"/>
          <w:sz w:val="18"/>
          <w:szCs w:val="18"/>
        </w:rPr>
        <w:t>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div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order: 2px dashed red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table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C767D">
        <w:rPr>
          <w:rFonts w:ascii="Consolas" w:hAnsi="Consolas"/>
          <w:sz w:val="18"/>
          <w:szCs w:val="18"/>
        </w:rPr>
        <w:t>background-color: gray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AC767D" w:rsidRPr="00A64235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</w:rPr>
        <w:t xml:space="preserve">        </w:t>
      </w:r>
      <w:r w:rsidRPr="00A64235">
        <w:rPr>
          <w:rFonts w:ascii="Consolas" w:hAnsi="Consolas"/>
          <w:sz w:val="18"/>
          <w:szCs w:val="18"/>
          <w:lang w:val="en-US"/>
        </w:rPr>
        <w:t>th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height: 20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width: 20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order: 3px solid gray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ackground-color: rgb(223, 223, 223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lastRenderedPageBreak/>
        <w:t xml:space="preserve">            font-weight: bold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td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height: 20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order: 3px solid gray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ackground-color: rgb(184, 184, 184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color: rgba(0, 0, 0, 0.5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nt-weight: bold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.active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ackground-color: rgb(255, 255, 255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color: rgba(0, 0, 0, 1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.current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color: rgb(255, 0, 0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border: 3px solid red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input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margin-right: 35px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>&lt;/head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>&lt;body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form onsubmit="start(event)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&lt;input id='input_date' type="date" value="2021-10-26" required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&lt;input id='click' type="submit" value="</w:t>
      </w:r>
      <w:r w:rsidRPr="00AC767D">
        <w:rPr>
          <w:rFonts w:ascii="Consolas" w:hAnsi="Consolas"/>
          <w:sz w:val="18"/>
          <w:szCs w:val="18"/>
        </w:rPr>
        <w:t>НЕ</w:t>
      </w:r>
      <w:r w:rsidRPr="00AC767D">
        <w:rPr>
          <w:rFonts w:ascii="Consolas" w:hAnsi="Consolas"/>
          <w:sz w:val="18"/>
          <w:szCs w:val="18"/>
          <w:lang w:val="en-US"/>
        </w:rPr>
        <w:t xml:space="preserve"> </w:t>
      </w:r>
      <w:r w:rsidRPr="00AC767D">
        <w:rPr>
          <w:rFonts w:ascii="Consolas" w:hAnsi="Consolas"/>
          <w:sz w:val="18"/>
          <w:szCs w:val="18"/>
        </w:rPr>
        <w:t>ЖМИ</w:t>
      </w:r>
      <w:r w:rsidRPr="00AC767D">
        <w:rPr>
          <w:rFonts w:ascii="Consolas" w:hAnsi="Consolas"/>
          <w:sz w:val="18"/>
          <w:szCs w:val="18"/>
          <w:lang w:val="en-US"/>
        </w:rPr>
        <w:t>!!!"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/form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br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// </w:t>
      </w:r>
      <w:r w:rsidRPr="00AC767D">
        <w:rPr>
          <w:rFonts w:ascii="Consolas" w:hAnsi="Consolas"/>
          <w:sz w:val="18"/>
          <w:szCs w:val="18"/>
        </w:rPr>
        <w:t>ДЛЯ</w:t>
      </w:r>
      <w:r w:rsidRPr="00AC767D">
        <w:rPr>
          <w:rFonts w:ascii="Consolas" w:hAnsi="Consolas"/>
          <w:sz w:val="18"/>
          <w:szCs w:val="18"/>
          <w:lang w:val="en-US"/>
        </w:rPr>
        <w:t xml:space="preserve"> </w:t>
      </w:r>
      <w:r w:rsidRPr="00AC767D">
        <w:rPr>
          <w:rFonts w:ascii="Consolas" w:hAnsi="Consolas"/>
          <w:sz w:val="18"/>
          <w:szCs w:val="18"/>
        </w:rPr>
        <w:t>ОТЛАДКИ</w:t>
      </w:r>
      <w:r w:rsidRPr="00AC767D">
        <w:rPr>
          <w:rFonts w:ascii="Consolas" w:hAnsi="Consolas"/>
          <w:sz w:val="18"/>
          <w:szCs w:val="18"/>
          <w:lang w:val="en-US"/>
        </w:rPr>
        <w:t>.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//$("#click").click(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function start(event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event.preventDefault(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Date.prototype.daysInMonth = function (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return 32 - new Date(this.getFullYear(), this.getMonth(), 32).getDate(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Date.prototype.getWeekDay = function (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let days = ['</w:t>
      </w:r>
      <w:r w:rsidRPr="00AC767D">
        <w:rPr>
          <w:rFonts w:ascii="Consolas" w:hAnsi="Consolas"/>
          <w:sz w:val="18"/>
          <w:szCs w:val="18"/>
        </w:rPr>
        <w:t>ВС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ПН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ВТ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СР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ЧТ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ПТ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СБ</w:t>
      </w:r>
      <w:r w:rsidRPr="00AC767D">
        <w:rPr>
          <w:rFonts w:ascii="Consolas" w:hAnsi="Consolas"/>
          <w:sz w:val="18"/>
          <w:szCs w:val="18"/>
          <w:lang w:val="en-US"/>
        </w:rPr>
        <w:t>']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return days[this.getDay()]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date = new Date(input_date.value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start_date = new Date(date.getFullYear(), date.getMonth(), 1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prev_date = new Date(date.getFullYear(), date.getMonth() - 1, 1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diff = prev_date.daysInMonth() - start_date.getDay() + 1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array = []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date_start = diff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type = fals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isCurrent = fals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r (let i = 0; i &lt; 42; i++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if (date_start &gt;= prev_date.daysInMonth() + 1 &amp;&amp; type == false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date_start = 1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type = tru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} else if (date_start &gt;= date.daysInMonth() + 1 &amp;&amp; type == true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date_start = 1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lastRenderedPageBreak/>
        <w:t xml:space="preserve">                    type = fals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if (date_start == date.getDate() &amp;&amp; type == true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isCurrent = tru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array.push({ number: date_start, active: type, current: isCurrent }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isCurrent = false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date_start += 1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//console.log(array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createTableFromArray(array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function createTableFromArray(array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days = ['</w:t>
      </w:r>
      <w:r w:rsidRPr="00AC767D">
        <w:rPr>
          <w:rFonts w:ascii="Consolas" w:hAnsi="Consolas"/>
          <w:sz w:val="18"/>
          <w:szCs w:val="18"/>
        </w:rPr>
        <w:t>ВС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ПН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ВТ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СР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ЧТ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ПТ</w:t>
      </w:r>
      <w:r w:rsidRPr="00AC767D">
        <w:rPr>
          <w:rFonts w:ascii="Consolas" w:hAnsi="Consolas"/>
          <w:sz w:val="18"/>
          <w:szCs w:val="18"/>
          <w:lang w:val="en-US"/>
        </w:rPr>
        <w:t>', '</w:t>
      </w:r>
      <w:r w:rsidRPr="00AC767D">
        <w:rPr>
          <w:rFonts w:ascii="Consolas" w:hAnsi="Consolas"/>
          <w:sz w:val="18"/>
          <w:szCs w:val="18"/>
        </w:rPr>
        <w:t>СБ</w:t>
      </w:r>
      <w:r w:rsidRPr="00AC767D">
        <w:rPr>
          <w:rFonts w:ascii="Consolas" w:hAnsi="Consolas"/>
          <w:sz w:val="18"/>
          <w:szCs w:val="18"/>
          <w:lang w:val="en-US"/>
        </w:rPr>
        <w:t>']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if ($('table').length &gt; 0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$('table').remove(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$('body').append('&lt;table&gt;&lt;/table&gt;'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$('table').append(`&lt;tr&gt;&lt;/tr&gt;`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r (const name of days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$('tr:last').append(`&lt;th&gt;${name}&lt;/th&gt;`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let count = 0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for (let i = 0; i &lt; 6; i++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$('table').append(`&lt;tr&gt;&lt;/tr&gt;`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for (let j = 0; j &lt; 7; j++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$('tr:last').append(`&lt;td&gt;${array[count].number}&lt;/td&gt;`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if (array[count].active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    $('td:last').addClass('active'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if (array[count].current) {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    $('td:last').addClass('current')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AC767D">
        <w:rPr>
          <w:rFonts w:ascii="Consolas" w:hAnsi="Consolas"/>
          <w:sz w:val="18"/>
          <w:szCs w:val="18"/>
        </w:rPr>
        <w:t>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 xml:space="preserve">                    count++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 xml:space="preserve">    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 xml:space="preserve">    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 xml:space="preserve">        }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 xml:space="preserve">    &lt;/script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>&lt;/body&gt;</w:t>
      </w:r>
    </w:p>
    <w:p w:rsidR="00AC767D" w:rsidRP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AC767D" w:rsidRDefault="00AC767D" w:rsidP="00AC767D">
      <w:pPr>
        <w:ind w:firstLine="720"/>
        <w:jc w:val="both"/>
        <w:rPr>
          <w:rFonts w:ascii="Consolas" w:hAnsi="Consolas"/>
          <w:sz w:val="18"/>
          <w:szCs w:val="18"/>
        </w:rPr>
      </w:pPr>
      <w:r w:rsidRPr="00AC767D">
        <w:rPr>
          <w:rFonts w:ascii="Consolas" w:hAnsi="Consolas"/>
          <w:sz w:val="18"/>
          <w:szCs w:val="18"/>
        </w:rPr>
        <w:t>&lt;/html&gt;</w:t>
      </w:r>
    </w:p>
    <w:p w:rsidR="00AC767D" w:rsidRDefault="00AC767D" w:rsidP="00AC767D">
      <w:pPr>
        <w:ind w:firstLine="720"/>
        <w:jc w:val="both"/>
      </w:pPr>
    </w:p>
    <w:p w:rsidR="00AC767D" w:rsidRPr="00C14BAA" w:rsidRDefault="00AC767D" w:rsidP="00AC767D">
      <w:pPr>
        <w:ind w:firstLine="720"/>
        <w:jc w:val="both"/>
      </w:pPr>
      <w:r>
        <w:t>Результат выполнения 3-го задания:</w:t>
      </w:r>
    </w:p>
    <w:p w:rsidR="00AC767D" w:rsidRPr="00C14BAA" w:rsidRDefault="00AC767D" w:rsidP="00AC767D">
      <w:pPr>
        <w:ind w:firstLine="720"/>
        <w:jc w:val="both"/>
      </w:pPr>
    </w:p>
    <w:p w:rsidR="00AC767D" w:rsidRPr="00DA1811" w:rsidRDefault="00AC767D" w:rsidP="00AC767D">
      <w:pPr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6B857C" wp14:editId="75ECD9A9">
            <wp:extent cx="2209800" cy="30530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7D" w:rsidRDefault="00AC767D" w:rsidP="00AC767D">
      <w:pPr>
        <w:ind w:firstLine="720"/>
        <w:jc w:val="both"/>
        <w:rPr>
          <w:lang w:val="en-US"/>
        </w:rPr>
      </w:pPr>
    </w:p>
    <w:p w:rsidR="00A64235" w:rsidRDefault="00A64235" w:rsidP="00A64235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4</w:t>
      </w:r>
      <w:r w:rsidRPr="007C0D15">
        <w:rPr>
          <w:b/>
        </w:rPr>
        <w:t>:</w:t>
      </w:r>
      <w:r w:rsidRPr="007C0D15">
        <w:t xml:space="preserve"> </w:t>
      </w:r>
      <w:r w:rsidRPr="00A64235">
        <w:t>Воспользоваться созданным в предыдущем задании календарем. Сформировать строку JSON с информацией о мероприятиях на текущий месяц. Строка хранится в Local Storage. Предусмотреть выделения цветом дней месяца, для которых запланировано мероприятие. При щелчке на такой день, должна выдаваться полная информация о мероприятии. В скрипте предусмотреть возможность добавления мероприятия на выбранный день с сохранением информации в Local Storage. Для добавления мероприятия и просмотра информации использовать модальное окно.</w:t>
      </w:r>
    </w:p>
    <w:p w:rsidR="00A64235" w:rsidRPr="00C14BAA" w:rsidRDefault="00A64235" w:rsidP="00A64235">
      <w:pPr>
        <w:ind w:firstLine="720"/>
        <w:jc w:val="both"/>
      </w:pPr>
    </w:p>
    <w:p w:rsidR="00A64235" w:rsidRPr="00A64235" w:rsidRDefault="00A64235" w:rsidP="00A64235">
      <w:pPr>
        <w:ind w:firstLine="720"/>
        <w:jc w:val="both"/>
        <w:rPr>
          <w:lang w:val="en-US"/>
        </w:rPr>
      </w:pPr>
      <w:r>
        <w:t>Код</w:t>
      </w:r>
      <w:r w:rsidRPr="00A64235">
        <w:rPr>
          <w:lang w:val="en-US"/>
        </w:rPr>
        <w:t xml:space="preserve"> </w:t>
      </w:r>
      <w:r>
        <w:t>файла</w:t>
      </w:r>
      <w:r w:rsidRPr="00A64235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A64235">
        <w:rPr>
          <w:lang w:val="en-US"/>
        </w:rPr>
        <w:t>_10_4.</w:t>
      </w:r>
      <w:r w:rsidRPr="009A3CD8">
        <w:rPr>
          <w:lang w:val="en-US"/>
        </w:rPr>
        <w:t>html</w:t>
      </w:r>
      <w:r w:rsidRPr="00A64235">
        <w:rPr>
          <w:lang w:val="en-US"/>
        </w:rPr>
        <w:t>:</w:t>
      </w:r>
    </w:p>
    <w:p w:rsidR="00A64235" w:rsidRPr="00A64235" w:rsidRDefault="00A64235" w:rsidP="00A64235">
      <w:pPr>
        <w:ind w:firstLine="720"/>
        <w:jc w:val="both"/>
        <w:rPr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!DOCTYPE html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html lang="en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head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</w:t>
      </w:r>
      <w:r w:rsidRPr="00A64235">
        <w:rPr>
          <w:rFonts w:ascii="Consolas" w:hAnsi="Consolas"/>
          <w:sz w:val="18"/>
          <w:szCs w:val="18"/>
        </w:rPr>
        <w:t>&lt;</w:t>
      </w:r>
      <w:r w:rsidRPr="00A64235">
        <w:rPr>
          <w:rFonts w:ascii="Consolas" w:hAnsi="Consolas"/>
          <w:sz w:val="18"/>
          <w:szCs w:val="18"/>
          <w:lang w:val="en-US"/>
        </w:rPr>
        <w:t>title</w:t>
      </w:r>
      <w:r w:rsidRPr="00A64235">
        <w:rPr>
          <w:rFonts w:ascii="Consolas" w:hAnsi="Consolas"/>
          <w:sz w:val="18"/>
          <w:szCs w:val="18"/>
        </w:rPr>
        <w:t>&gt;Задание 10.4 Коледа ИП-32&lt;/</w:t>
      </w:r>
      <w:r w:rsidRPr="00A64235">
        <w:rPr>
          <w:rFonts w:ascii="Consolas" w:hAnsi="Consolas"/>
          <w:sz w:val="18"/>
          <w:szCs w:val="18"/>
          <w:lang w:val="en-US"/>
        </w:rPr>
        <w:t>title</w:t>
      </w:r>
      <w:r w:rsidRPr="00A64235">
        <w:rPr>
          <w:rFonts w:ascii="Consolas" w:hAnsi="Consolas"/>
          <w:sz w:val="18"/>
          <w:szCs w:val="18"/>
        </w:rPr>
        <w:t>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</w:t>
      </w:r>
      <w:r w:rsidRPr="00A64235">
        <w:rPr>
          <w:rFonts w:ascii="Consolas" w:hAnsi="Consolas"/>
          <w:sz w:val="18"/>
          <w:szCs w:val="18"/>
          <w:lang w:val="en-US"/>
        </w:rPr>
        <w:t>&lt;script src="jQuery.js"&gt;&lt;/script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!--&lt;script src="https://code.jquery.com/jquery-3.6.0.js"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integrity="sha256-H+K7U5CnXl1h5ywQfKtSj8PCmoN9aaq30gDh27Xc0jk=" crossorigin="anonymous"&gt;&lt;/script&gt;--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style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body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lightgray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size: 12p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adding: 1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div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table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order: 1px solid gray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gray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th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lastRenderedPageBreak/>
        <w:t xml:space="preserve">            height: 2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width: 2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order: 3px solid gray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rgb(223, 223, 223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weight: bold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td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height: 2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order: 3px solid gray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rgb(184, 184, 184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lor: rgba(0, 0, 0, 0.5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weight: bold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.active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rgb(255, 255, 255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lor: rgba(0, 0, 0, 1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.current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lor: rgb(255, 0, 0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#ffd3d3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order: 3px solid red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input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argin-right: 35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modal_window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osition: fixed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top: 0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ottom: 0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right: 0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ft: 0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rgba(128, 128, 128, 0.7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modal_window_entry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family: 'Courier New', Courier, monospac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weight: 300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nt-size: 13p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lor: black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order: 2px solid gray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background-color: whit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argin: 100px 100px 100px 10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adding: 10px 10px 10px 1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display: fle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lex-flow: column nowrap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justify-content: center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align-items: center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events_description_box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padding: 1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input_form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display: fle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lex-direction: column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lastRenderedPageBreak/>
        <w:t xml:space="preserve">        .form_part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argin: 1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form_bottom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width: 40%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argin-top: 1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submit_button_box input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loat: non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submit_button_box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text-align: center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.button_box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display: inline-block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argin: 0px 0px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first_button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loat: lef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#second_button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loat: righ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/head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body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div id='modal_window' hidden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&lt;div id='modal_window_entry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&lt;div id='events_description_box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A64235">
        <w:rPr>
          <w:rFonts w:ascii="Consolas" w:hAnsi="Consolas"/>
          <w:sz w:val="18"/>
          <w:szCs w:val="18"/>
        </w:rPr>
        <w:t>&lt;</w:t>
      </w:r>
      <w:r w:rsidRPr="00A64235">
        <w:rPr>
          <w:rFonts w:ascii="Consolas" w:hAnsi="Consolas"/>
          <w:sz w:val="18"/>
          <w:szCs w:val="18"/>
          <w:lang w:val="en-US"/>
        </w:rPr>
        <w:t>h</w:t>
      </w:r>
      <w:r w:rsidRPr="00A64235">
        <w:rPr>
          <w:rFonts w:ascii="Consolas" w:hAnsi="Consolas"/>
          <w:sz w:val="18"/>
          <w:szCs w:val="18"/>
        </w:rPr>
        <w:t>7&gt;Запланированные события на этот день:&lt;/</w:t>
      </w:r>
      <w:r w:rsidRPr="00A64235">
        <w:rPr>
          <w:rFonts w:ascii="Consolas" w:hAnsi="Consolas"/>
          <w:sz w:val="18"/>
          <w:szCs w:val="18"/>
          <w:lang w:val="en-US"/>
        </w:rPr>
        <w:t>h</w:t>
      </w:r>
      <w:r w:rsidRPr="00A64235">
        <w:rPr>
          <w:rFonts w:ascii="Consolas" w:hAnsi="Consolas"/>
          <w:sz w:val="18"/>
          <w:szCs w:val="18"/>
        </w:rPr>
        <w:t>7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</w:t>
      </w:r>
      <w:r w:rsidRPr="00A64235">
        <w:rPr>
          <w:rFonts w:ascii="Consolas" w:hAnsi="Consolas"/>
          <w:sz w:val="18"/>
          <w:szCs w:val="18"/>
          <w:lang w:val="en-US"/>
        </w:rPr>
        <w:t>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&lt;form id='input_form' onsubmit='add_new_event(event)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div class='form_part' hidden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label for='input_date_hidden'&gt;Число мероприятия:&lt;/label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input type='number' id='input_date_hidden' value="0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div class='form_part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label for='input_event_name'&gt;Название мероприятия:&lt;/label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input type='text' id='input_event_name' required value="днюха у собаки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div class='form_part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label for='input_event_color'&gt;цвет маркера:&lt;/label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input type='color' id='input_event_color' required value="#59c062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div class='form_part' id='submit_button_box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input type="submit" value="Добавить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&lt;/form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&lt;div id='form_bottom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div class="button_box" id='first_button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button onclick=''&gt;Ищо&lt;/button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div class="button_box" id='second_button'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&lt;button onclick='close_form()'&gt;Харош&lt;/button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lastRenderedPageBreak/>
        <w:t xml:space="preserve">    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form onsubmit="start(event)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&lt;input id='input_date' type="date" value="2021-10-26" required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&lt;input id='click' type="submit" value="НЕ ЖМИ!!!"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/form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br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add_info_to_localStorage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// ДЛЯ ОТЛАДКИ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//$("#click").click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//$("#20").click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//$('#submit_button_box input').click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add_info_to_localStorage(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if (localStorage.getItem('events') == null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let event_array = [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{ date: '2021-10-7', name: 'день защиты кошек', color: 'black' },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{ date: '2021-10-10', name: 'вернуть сотку Сане', color: 'coral' },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{ date: '2021-10-30', name: 'годовщина изобретения стола', color: 'blue' },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A64235">
        <w:rPr>
          <w:rFonts w:ascii="Consolas" w:hAnsi="Consolas"/>
          <w:sz w:val="18"/>
          <w:szCs w:val="18"/>
        </w:rPr>
        <w:t xml:space="preserve">{ </w:t>
      </w:r>
      <w:r w:rsidRPr="00A64235">
        <w:rPr>
          <w:rFonts w:ascii="Consolas" w:hAnsi="Consolas"/>
          <w:sz w:val="18"/>
          <w:szCs w:val="18"/>
          <w:lang w:val="en-US"/>
        </w:rPr>
        <w:t>date</w:t>
      </w:r>
      <w:r w:rsidRPr="00A64235">
        <w:rPr>
          <w:rFonts w:ascii="Consolas" w:hAnsi="Consolas"/>
          <w:sz w:val="18"/>
          <w:szCs w:val="18"/>
        </w:rPr>
        <w:t xml:space="preserve">: '2021-11-05', </w:t>
      </w:r>
      <w:r w:rsidRPr="00A64235">
        <w:rPr>
          <w:rFonts w:ascii="Consolas" w:hAnsi="Consolas"/>
          <w:sz w:val="18"/>
          <w:szCs w:val="18"/>
          <w:lang w:val="en-US"/>
        </w:rPr>
        <w:t>name</w:t>
      </w:r>
      <w:r w:rsidRPr="00A64235">
        <w:rPr>
          <w:rFonts w:ascii="Consolas" w:hAnsi="Consolas"/>
          <w:sz w:val="18"/>
          <w:szCs w:val="18"/>
        </w:rPr>
        <w:t xml:space="preserve">: 'Днюха Императора Александра', </w:t>
      </w:r>
      <w:r w:rsidRPr="00A64235">
        <w:rPr>
          <w:rFonts w:ascii="Consolas" w:hAnsi="Consolas"/>
          <w:sz w:val="18"/>
          <w:szCs w:val="18"/>
          <w:lang w:val="en-US"/>
        </w:rPr>
        <w:t>color</w:t>
      </w:r>
      <w:r w:rsidRPr="00A64235">
        <w:rPr>
          <w:rFonts w:ascii="Consolas" w:hAnsi="Consolas"/>
          <w:sz w:val="18"/>
          <w:szCs w:val="18"/>
        </w:rPr>
        <w:t>: '</w:t>
      </w:r>
      <w:r w:rsidRPr="00A64235">
        <w:rPr>
          <w:rFonts w:ascii="Consolas" w:hAnsi="Consolas"/>
          <w:sz w:val="18"/>
          <w:szCs w:val="18"/>
          <w:lang w:val="en-US"/>
        </w:rPr>
        <w:t>pink</w:t>
      </w:r>
      <w:r w:rsidRPr="00A64235">
        <w:rPr>
          <w:rFonts w:ascii="Consolas" w:hAnsi="Consolas"/>
          <w:sz w:val="18"/>
          <w:szCs w:val="18"/>
        </w:rPr>
        <w:t>' },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                { </w:t>
      </w:r>
      <w:r w:rsidRPr="00A64235">
        <w:rPr>
          <w:rFonts w:ascii="Consolas" w:hAnsi="Consolas"/>
          <w:sz w:val="18"/>
          <w:szCs w:val="18"/>
          <w:lang w:val="en-US"/>
        </w:rPr>
        <w:t>date</w:t>
      </w:r>
      <w:r w:rsidRPr="00A64235">
        <w:rPr>
          <w:rFonts w:ascii="Consolas" w:hAnsi="Consolas"/>
          <w:sz w:val="18"/>
          <w:szCs w:val="18"/>
        </w:rPr>
        <w:t xml:space="preserve">: '2021-10-21', </w:t>
      </w:r>
      <w:r w:rsidRPr="00A64235">
        <w:rPr>
          <w:rFonts w:ascii="Consolas" w:hAnsi="Consolas"/>
          <w:sz w:val="18"/>
          <w:szCs w:val="18"/>
          <w:lang w:val="en-US"/>
        </w:rPr>
        <w:t>name</w:t>
      </w:r>
      <w:r w:rsidRPr="00A64235">
        <w:rPr>
          <w:rFonts w:ascii="Consolas" w:hAnsi="Consolas"/>
          <w:sz w:val="18"/>
          <w:szCs w:val="18"/>
        </w:rPr>
        <w:t xml:space="preserve">: 'годовщина похищения инопланетянами', </w:t>
      </w:r>
      <w:r w:rsidRPr="00A64235">
        <w:rPr>
          <w:rFonts w:ascii="Consolas" w:hAnsi="Consolas"/>
          <w:sz w:val="18"/>
          <w:szCs w:val="18"/>
          <w:lang w:val="en-US"/>
        </w:rPr>
        <w:t>color</w:t>
      </w:r>
      <w:r w:rsidRPr="00A64235">
        <w:rPr>
          <w:rFonts w:ascii="Consolas" w:hAnsi="Consolas"/>
          <w:sz w:val="18"/>
          <w:szCs w:val="18"/>
        </w:rPr>
        <w:t>: '</w:t>
      </w:r>
      <w:r w:rsidRPr="00A64235">
        <w:rPr>
          <w:rFonts w:ascii="Consolas" w:hAnsi="Consolas"/>
          <w:sz w:val="18"/>
          <w:szCs w:val="18"/>
          <w:lang w:val="en-US"/>
        </w:rPr>
        <w:t>yellow</w:t>
      </w:r>
      <w:r w:rsidRPr="00A64235">
        <w:rPr>
          <w:rFonts w:ascii="Consolas" w:hAnsi="Consolas"/>
          <w:sz w:val="18"/>
          <w:szCs w:val="18"/>
        </w:rPr>
        <w:t>' },]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    </w:t>
      </w:r>
      <w:r w:rsidRPr="00A64235">
        <w:rPr>
          <w:rFonts w:ascii="Consolas" w:hAnsi="Consolas"/>
          <w:sz w:val="18"/>
          <w:szCs w:val="18"/>
          <w:lang w:val="en-US"/>
        </w:rPr>
        <w:t>localStorage.setItem('events', JSON.stringify(event_array)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start(event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nsole.log('start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Date.prototype.daysInMonth = function (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return 32 - new Date(this.getFullYear(), this.getMonth(), 32).getDate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Date.prototype.getWeekDay = function (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let days = ['ВС', 'ПН', 'ВТ', 'СР', 'ЧТ', 'ПТ', 'СБ']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return days[this.getDay()]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;</w:t>
      </w:r>
      <w:bookmarkStart w:id="0" w:name="_GoBack"/>
      <w:bookmarkEnd w:id="0"/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Date.prototype.getMonthName = function (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let months = ['Январь', 'Февраль', 'Март', 'Апрель', 'Май', 'Июнь', 'Июль', 'Август', 'Сентябрь', 'Октябрь', 'Ноябрь', 'Декабрь']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return months[this.getMonth()]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event.preventDefault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date = new Date(input_date.value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start_date = new Date(date.getFullYear(), date.getMonth(), 1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prev_date = new Date(date.getFullYear(), date.getMonth() - 1, 1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diff = prev_date.daysInMonth() - start_date.getDay() + 1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event_array = localStorage.getItem('events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array = []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date_start = diff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type = fals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isCurrent = fals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r (let i = 0; i &lt; 42; i++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if (date_start &gt;= prev_date.daysInMonth() + 1 &amp;&amp; type == false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date_start = 1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type = tru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lastRenderedPageBreak/>
        <w:t xml:space="preserve">                } else if (date_start &gt;= date.daysInMonth() + 1 &amp;&amp; type == true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date_start = 1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type = fals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if (date_start == date.getDate() &amp;&amp; type == true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isCurrent = tru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array.push({ number: date_start, active: type, current: isCurrent }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isCurrent = fals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date_start += 1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if (createTableFromArray(array))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modify_table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createTableFromArray(array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nsole.log('create table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days = ['ВС', 'ПН', 'ВТ', 'СР', 'ЧТ', 'ПТ', 'СБ']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A64235">
        <w:rPr>
          <w:rFonts w:ascii="Consolas" w:hAnsi="Consolas"/>
          <w:sz w:val="18"/>
          <w:szCs w:val="18"/>
        </w:rPr>
        <w:t>// Удаляем старую таблицу если она есть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</w:t>
      </w:r>
      <w:r w:rsidRPr="00A64235">
        <w:rPr>
          <w:rFonts w:ascii="Consolas" w:hAnsi="Consolas"/>
          <w:sz w:val="18"/>
          <w:szCs w:val="18"/>
          <w:lang w:val="en-US"/>
        </w:rPr>
        <w:t>if ($('table').length &gt; 0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$('table').remove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$('body').append('&lt;table&gt;&lt;/table&gt;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$('table').append(`&lt;tr&gt;&lt;/tr&gt;`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r (const name of days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$('tr:last').append(`&lt;th&gt;${name}&lt;/th&gt;`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count = 0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r (let i = 0; i &lt; 6; i++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$('table').append(`&lt;tr&gt;&lt;/tr&gt;`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for (let j = 0; j &lt; 7; j++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$('tr:last').append(`&lt;td&gt;${array[count].number}&lt;/td&gt;`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// День их текущего месяца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if (array[count].active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    $('td:last').addClass('active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    $('td:last').attr('id', array[count].number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    $('td:last').click(show_form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if (array[count].current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    $('td:last').addClass('current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count++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return true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modify_table(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nsole.log('modify table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current_month = new Date(input_date.value).getMonth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event_array = JSON.parse(localStorage.getItem('events')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r (let i = 0; i &lt; event_array.length; i++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let event_date = new Date(event_array[i].date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A64235">
        <w:rPr>
          <w:rFonts w:ascii="Consolas" w:hAnsi="Consolas"/>
          <w:sz w:val="18"/>
          <w:szCs w:val="18"/>
        </w:rPr>
        <w:t>// Выбираем все события текущего месяца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    </w:t>
      </w:r>
      <w:r w:rsidRPr="00A64235">
        <w:rPr>
          <w:rFonts w:ascii="Consolas" w:hAnsi="Consolas"/>
          <w:sz w:val="18"/>
          <w:szCs w:val="18"/>
          <w:lang w:val="en-US"/>
        </w:rPr>
        <w:t>if (event_date.getMonth() == current_month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$(`#${event_date.getDate()}`).css('border-color', event_array[i].color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show_form(event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odal_window.removeAttribute('hidden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lastRenderedPageBreak/>
        <w:t xml:space="preserve">            let current_date = new Date(input_date.value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event_array = JSON.parse(localStorage.getItem('events')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for (let i = 0; i &lt; event_array.length; i++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let event_date = new Date(event_array[i].date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A64235">
        <w:rPr>
          <w:rFonts w:ascii="Consolas" w:hAnsi="Consolas"/>
          <w:sz w:val="18"/>
          <w:szCs w:val="18"/>
        </w:rPr>
        <w:t>// Выбираем все события текущего месяца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    </w:t>
      </w:r>
      <w:r w:rsidRPr="00A64235">
        <w:rPr>
          <w:rFonts w:ascii="Consolas" w:hAnsi="Consolas"/>
          <w:sz w:val="18"/>
          <w:szCs w:val="18"/>
          <w:lang w:val="en-US"/>
        </w:rPr>
        <w:t>if (event_date.getMonth() == current_date.getMonth() &amp;&amp; event_date.getDate() == event.target.id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$('#events_description_box').append(`&lt;p&gt;${event_array[i].name}&lt;/p&gt;`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A64235">
        <w:rPr>
          <w:rFonts w:ascii="Consolas" w:hAnsi="Consolas"/>
          <w:sz w:val="18"/>
          <w:szCs w:val="18"/>
        </w:rPr>
        <w:t>// Добавляем новому элементу класс, чтобы можно было по классу все эти элеенты удалять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        </w:t>
      </w:r>
      <w:r w:rsidRPr="00A64235">
        <w:rPr>
          <w:rFonts w:ascii="Consolas" w:hAnsi="Consolas"/>
          <w:sz w:val="18"/>
          <w:szCs w:val="18"/>
          <w:lang w:val="en-US"/>
        </w:rPr>
        <w:t>$('p:last').addClass('event_description_paragraph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A64235">
        <w:rPr>
          <w:rFonts w:ascii="Consolas" w:hAnsi="Consolas"/>
          <w:sz w:val="18"/>
          <w:szCs w:val="18"/>
        </w:rPr>
        <w:t>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</w:rPr>
      </w:pPr>
      <w:r w:rsidRPr="00A64235">
        <w:rPr>
          <w:rFonts w:ascii="Consolas" w:hAnsi="Consolas"/>
          <w:sz w:val="18"/>
          <w:szCs w:val="18"/>
        </w:rPr>
        <w:t xml:space="preserve">            // Устанавливает значение числа для того чтобы можно было это число потом считать из формы.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</w:rPr>
        <w:t xml:space="preserve">            </w:t>
      </w:r>
      <w:r w:rsidRPr="00A64235">
        <w:rPr>
          <w:rFonts w:ascii="Consolas" w:hAnsi="Consolas"/>
          <w:sz w:val="18"/>
          <w:szCs w:val="18"/>
          <w:lang w:val="en-US"/>
        </w:rPr>
        <w:t>$('#input_date_hidden').val(event.target.id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close_form(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odal_window.setAttribute('hidden', 'true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$('.event_description_paragraph').remove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$('#input_event_name').val('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$('#input_event_color').val(''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function add_new_event(event) {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event.preventDefault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current_date = new Date(input_date.value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et event_array = JSON.parse(localStorage.getItem('events')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event_array.push({ date: current_date.getFullYear() + '-' + (current_date.getMonth() + 1) + '-' + $('#input_date_hidden').val(), name: $('#input_event_name').val(), color: $('#input_event_color').val() })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console.log(event_array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localStorage.setItem('events', JSON.stringify(event_array)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    modify_table()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 xml:space="preserve">    &lt;/script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/body&gt;</w:t>
      </w:r>
    </w:p>
    <w:p w:rsidR="00A64235" w:rsidRPr="00A64235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Pr="00E81C20" w:rsidRDefault="00A64235" w:rsidP="00A64235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A64235">
        <w:rPr>
          <w:rFonts w:ascii="Consolas" w:hAnsi="Consolas"/>
          <w:sz w:val="18"/>
          <w:szCs w:val="18"/>
          <w:lang w:val="en-US"/>
        </w:rPr>
        <w:t>&lt;/html&gt;</w:t>
      </w:r>
    </w:p>
    <w:p w:rsidR="00E81C20" w:rsidRPr="00E81C20" w:rsidRDefault="00E81C20" w:rsidP="00E81C20">
      <w:pPr>
        <w:ind w:firstLine="720"/>
        <w:jc w:val="both"/>
        <w:rPr>
          <w:lang w:val="en-US"/>
        </w:rPr>
      </w:pPr>
    </w:p>
    <w:p w:rsidR="00E81C20" w:rsidRDefault="00E81C20" w:rsidP="00E81C20">
      <w:pPr>
        <w:ind w:firstLine="720"/>
        <w:jc w:val="both"/>
      </w:pPr>
      <w:r>
        <w:t xml:space="preserve">Результат выполнения </w:t>
      </w:r>
      <w:r>
        <w:rPr>
          <w:lang w:val="en-US"/>
        </w:rPr>
        <w:t>4</w:t>
      </w:r>
      <w:r>
        <w:t>-го задания:</w:t>
      </w:r>
    </w:p>
    <w:p w:rsidR="00E81C20" w:rsidRDefault="00E81C20" w:rsidP="00E81C20">
      <w:pPr>
        <w:ind w:firstLine="720"/>
        <w:jc w:val="both"/>
      </w:pPr>
    </w:p>
    <w:p w:rsidR="00A64235" w:rsidRPr="00A64235" w:rsidRDefault="00A64235" w:rsidP="00A64235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387CABB1" wp14:editId="21D375ED">
            <wp:extent cx="2025650" cy="23204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560" cy="23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8" w:rsidRPr="00A64235" w:rsidRDefault="009A3CD8" w:rsidP="00B5258B">
      <w:pPr>
        <w:jc w:val="both"/>
        <w:rPr>
          <w:b/>
          <w:lang w:val="en-US"/>
        </w:rPr>
      </w:pPr>
    </w:p>
    <w:p w:rsidR="001B607D" w:rsidRPr="008B18FE" w:rsidRDefault="001B607D" w:rsidP="00B5258B">
      <w:pPr>
        <w:jc w:val="both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ознакомился с </w:t>
      </w:r>
      <w:r w:rsidR="00A64235">
        <w:t xml:space="preserve">нотацией </w:t>
      </w:r>
      <w:r w:rsidR="00A64235">
        <w:rPr>
          <w:lang w:val="en-US"/>
        </w:rPr>
        <w:t>JSON</w:t>
      </w:r>
      <w:r w:rsidR="007C6313">
        <w:t xml:space="preserve">. Получил практику в использовании </w:t>
      </w:r>
      <w:r w:rsidR="00A64235">
        <w:t xml:space="preserve">библиотеки </w:t>
      </w:r>
      <w:r w:rsidR="00A64235">
        <w:rPr>
          <w:lang w:val="en-US"/>
        </w:rPr>
        <w:t>jQuery</w:t>
      </w:r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8410F"/>
    <w:rsid w:val="00087DC9"/>
    <w:rsid w:val="000D7E4A"/>
    <w:rsid w:val="001B607D"/>
    <w:rsid w:val="002C5EE4"/>
    <w:rsid w:val="004666CA"/>
    <w:rsid w:val="00595C2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B4188B"/>
    <w:rsid w:val="00B5258B"/>
    <w:rsid w:val="00C14BAA"/>
    <w:rsid w:val="00D16F12"/>
    <w:rsid w:val="00DA1811"/>
    <w:rsid w:val="00DD24C2"/>
    <w:rsid w:val="00E304D7"/>
    <w:rsid w:val="00E81C20"/>
    <w:rsid w:val="00EB5B43"/>
    <w:rsid w:val="00F7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C4D1-437A-46A3-8CFE-C46841B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6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3</cp:revision>
  <dcterms:created xsi:type="dcterms:W3CDTF">2021-09-14T06:52:00Z</dcterms:created>
  <dcterms:modified xsi:type="dcterms:W3CDTF">2021-11-05T06:08:00Z</dcterms:modified>
</cp:coreProperties>
</file>